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B98B55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3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4B68" w:rsidRPr="00785F2D">
            <w:rPr>
              <w:rFonts w:asciiTheme="minorHAnsi" w:hAnsiTheme="minorHAnsi" w:cstheme="minorHAnsi"/>
            </w:rPr>
            <w:t>3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C88FC82" w:rsidR="006F0552" w:rsidRPr="00716300" w:rsidRDefault="00505C0E" w:rsidP="00AB30F5">
          <w:pPr>
            <w:pStyle w:val="NoSpacing"/>
            <w:ind w:left="270"/>
          </w:pPr>
          <w:r>
            <w:t>Boone County High School (BCHS)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>
        <w:rPr>
          <w:rFonts w:ascii="Times New Roman" w:hAnsi="Times New Roman" w:cs="Times New Roman"/>
        </w:rPr>
      </w:sdtEndPr>
      <w:sdtContent>
        <w:p w14:paraId="1B703F6A" w14:textId="1B475557" w:rsidR="00DE0B82" w:rsidRPr="00965883" w:rsidRDefault="00505C0E" w:rsidP="00760BF5">
          <w:pPr>
            <w:pStyle w:val="NoSpacing"/>
            <w:ind w:left="270"/>
          </w:pPr>
          <w:r w:rsidRPr="00965883">
            <w:t>Modern Office Method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A2EEE53" w:rsidR="00DE0B82" w:rsidRPr="00716300" w:rsidRDefault="004F3D0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Copier lease and Maintenance </w:t>
          </w:r>
          <w:r w:rsidR="00505C0E">
            <w:t>Amend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E4F693D" w:rsidR="008A2749" w:rsidRPr="008A2749" w:rsidRDefault="00505C0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5/2019 through 5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222DE0D9" w:rsidR="00D072A8" w:rsidRPr="00DE0B82" w:rsidRDefault="004F3D0F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  <w:color w:val="auto"/>
            </w:rPr>
            <w:t>04.32 Model Procurement Code Purchasing</w:t>
          </w:r>
        </w:p>
      </w:sdtContent>
    </w:sdt>
    <w:p w14:paraId="782D36A5" w14:textId="0419D448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 xml:space="preserve">DESCRIBE </w:t>
      </w:r>
      <w:r w:rsidR="00B17A2E">
        <w:rPr>
          <w:rFonts w:asciiTheme="minorHAnsi" w:hAnsiTheme="minorHAnsi" w:cstheme="minorHAnsi"/>
          <w:b/>
        </w:rPr>
        <w:t xml:space="preserve">THE </w:t>
      </w:r>
      <w:r w:rsidRPr="006F0552">
        <w:rPr>
          <w:rFonts w:asciiTheme="minorHAnsi" w:hAnsiTheme="minorHAnsi" w:cstheme="minorHAnsi"/>
          <w:b/>
        </w:rPr>
        <w:t>USE OF CONTRACT/PURCHASE/AGREEMENT</w:t>
      </w:r>
    </w:p>
    <w:p w14:paraId="1375B97B" w14:textId="56336B4A" w:rsidR="004F6DF5" w:rsidRDefault="00FE2638" w:rsidP="00D072A8">
      <w:pPr>
        <w:pStyle w:val="NoSpacing"/>
        <w:rPr>
          <w:rFonts w:asciiTheme="minorHAnsi" w:hAnsiTheme="minorHAnsi" w:cstheme="minorHAnsi"/>
          <w:bCs/>
        </w:rPr>
      </w:pPr>
      <w:r w:rsidRPr="00965883">
        <w:rPr>
          <w:bCs/>
        </w:rPr>
        <w:t>The emergency that occurred in</w:t>
      </w:r>
      <w:r w:rsidR="00505C0E" w:rsidRPr="00965883">
        <w:rPr>
          <w:bCs/>
        </w:rPr>
        <w:t xml:space="preserve"> December of 2022</w:t>
      </w:r>
      <w:r w:rsidRPr="00965883">
        <w:rPr>
          <w:bCs/>
        </w:rPr>
        <w:t xml:space="preserve"> resulted in </w:t>
      </w:r>
      <w:r w:rsidR="00965883" w:rsidRPr="00965883">
        <w:rPr>
          <w:bCs/>
        </w:rPr>
        <w:t>broken</w:t>
      </w:r>
      <w:r w:rsidRPr="00965883">
        <w:rPr>
          <w:bCs/>
        </w:rPr>
        <w:t xml:space="preserve"> water pipes at </w:t>
      </w:r>
      <w:r w:rsidR="00505C0E" w:rsidRPr="00965883">
        <w:rPr>
          <w:bCs/>
        </w:rPr>
        <w:t>BCHS</w:t>
      </w:r>
      <w:r w:rsidRPr="00965883">
        <w:rPr>
          <w:bCs/>
        </w:rPr>
        <w:t xml:space="preserve">. This caused </w:t>
      </w:r>
      <w:r w:rsidR="00965883" w:rsidRPr="00965883">
        <w:rPr>
          <w:bCs/>
        </w:rPr>
        <w:t xml:space="preserve">water damage to the </w:t>
      </w:r>
      <w:r w:rsidR="00505C0E" w:rsidRPr="00965883">
        <w:rPr>
          <w:bCs/>
        </w:rPr>
        <w:t>copier</w:t>
      </w:r>
      <w:r w:rsidRPr="00965883">
        <w:rPr>
          <w:bCs/>
        </w:rPr>
        <w:t>.</w:t>
      </w:r>
      <w:r w:rsidR="00505C0E" w:rsidRPr="00965883">
        <w:rPr>
          <w:bCs/>
        </w:rPr>
        <w:t xml:space="preserve"> Modern Office Methods removed the damaged copier and exchanged it for a new one. This exchange </w:t>
      </w:r>
      <w:r w:rsidR="00FB326A" w:rsidRPr="00965883">
        <w:rPr>
          <w:bCs/>
        </w:rPr>
        <w:t>will</w:t>
      </w:r>
      <w:r w:rsidR="00505C0E" w:rsidRPr="00965883">
        <w:rPr>
          <w:bCs/>
        </w:rPr>
        <w:t xml:space="preserve"> not affect their current lease. An </w:t>
      </w:r>
      <w:r w:rsidR="00FB326A" w:rsidRPr="00965883">
        <w:rPr>
          <w:bCs/>
        </w:rPr>
        <w:t xml:space="preserve">equipment exchange </w:t>
      </w:r>
      <w:r w:rsidR="00505C0E" w:rsidRPr="00965883">
        <w:rPr>
          <w:bCs/>
        </w:rPr>
        <w:t xml:space="preserve">amendment to the existing lease showing the </w:t>
      </w:r>
      <w:r w:rsidR="00FB326A" w:rsidRPr="00965883">
        <w:rPr>
          <w:bCs/>
        </w:rPr>
        <w:t>equipment swap will need</w:t>
      </w:r>
      <w:r w:rsidR="00505C0E" w:rsidRPr="00965883">
        <w:rPr>
          <w:bCs/>
        </w:rPr>
        <w:t xml:space="preserve"> to be signed</w:t>
      </w:r>
      <w:r w:rsidR="00505C0E">
        <w:rPr>
          <w:rFonts w:asciiTheme="minorHAnsi" w:hAnsiTheme="minorHAnsi" w:cstheme="minorHAnsi"/>
          <w:bCs/>
        </w:rPr>
        <w:t xml:space="preserve">. </w:t>
      </w:r>
    </w:p>
    <w:p w14:paraId="6A6255E1" w14:textId="598582E9" w:rsidR="004F6DF5" w:rsidRDefault="004F6DF5" w:rsidP="00D072A8">
      <w:pPr>
        <w:pStyle w:val="NoSpacing"/>
        <w:rPr>
          <w:rFonts w:asciiTheme="minorHAnsi" w:hAnsiTheme="minorHAnsi" w:cstheme="minorHAnsi"/>
          <w:bCs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F047DBB" w:rsidR="00D072A8" w:rsidRPr="006F0552" w:rsidRDefault="00505C0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D9A425E" w:rsidR="00DE0B82" w:rsidRDefault="004F6DF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noProof/>
            </w:rPr>
            <w:t>Site Based Funds</w:t>
          </w:r>
        </w:p>
      </w:sdtContent>
    </w:sdt>
    <w:p w14:paraId="7059E059" w14:textId="7326BE86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</w:t>
      </w:r>
      <w:r w:rsidR="00B17A2E">
        <w:rPr>
          <w:rFonts w:asciiTheme="minorHAnsi" w:hAnsiTheme="minorHAnsi" w:cstheme="minorHAnsi"/>
          <w:b/>
        </w:rPr>
        <w:t xml:space="preserve">the </w:t>
      </w:r>
      <w:r w:rsidRPr="00FE1745">
        <w:rPr>
          <w:rFonts w:asciiTheme="minorHAnsi" w:hAnsiTheme="minorHAnsi" w:cstheme="minorHAnsi"/>
          <w:b/>
        </w:rPr>
        <w:t>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29165330" w:rsidR="00FE1745" w:rsidRDefault="00234B6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637F3A6" w14:textId="4575BAE0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F THIS IS A GRANT, ENTER </w:t>
      </w:r>
      <w:r w:rsidR="00B80CF5">
        <w:rPr>
          <w:rFonts w:asciiTheme="minorHAnsi" w:hAnsiTheme="minorHAnsi" w:cstheme="minorHAnsi"/>
          <w:b/>
        </w:rPr>
        <w:t xml:space="preserve">THE </w:t>
      </w:r>
      <w:r>
        <w:rPr>
          <w:rFonts w:asciiTheme="minorHAnsi" w:hAnsiTheme="minorHAnsi" w:cstheme="minorHAnsi"/>
          <w:b/>
        </w:rPr>
        <w:t>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54555A79" w:rsidR="00FE1745" w:rsidRDefault="00234B6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14:paraId="38848A1A" w14:textId="251A9311" w:rsidR="00D072A8" w:rsidRPr="008A2749" w:rsidRDefault="004F6DF5" w:rsidP="00D072A8">
      <w:pPr>
        <w:pStyle w:val="NoSpacing"/>
        <w:rPr>
          <w:rFonts w:asciiTheme="minorHAnsi" w:hAnsiTheme="minorHAnsi" w:cstheme="minorHAnsi"/>
        </w:rPr>
      </w:pPr>
      <w:r>
        <w:t xml:space="preserve">I recommend the Board approve the </w:t>
      </w:r>
      <w:r w:rsidR="00FB326A">
        <w:t>equipment exchange amendment as presented.</w:t>
      </w:r>
      <w:r>
        <w:t xml:space="preserve"> </w:t>
      </w: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313422A1" w:rsidR="00D072A8" w:rsidRPr="00D072A8" w:rsidRDefault="0096588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noProof/>
            </w:rPr>
            <w:t>Linda Schild, Director of Finance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9466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0564594">
    <w:abstractNumId w:val="12"/>
  </w:num>
  <w:num w:numId="3" w16cid:durableId="603608384">
    <w:abstractNumId w:val="8"/>
  </w:num>
  <w:num w:numId="4" w16cid:durableId="1065957332">
    <w:abstractNumId w:val="13"/>
  </w:num>
  <w:num w:numId="5" w16cid:durableId="1352075461">
    <w:abstractNumId w:val="6"/>
  </w:num>
  <w:num w:numId="6" w16cid:durableId="563491876">
    <w:abstractNumId w:val="0"/>
  </w:num>
  <w:num w:numId="7" w16cid:durableId="14618772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2938648">
    <w:abstractNumId w:val="16"/>
  </w:num>
  <w:num w:numId="9" w16cid:durableId="947348209">
    <w:abstractNumId w:val="1"/>
  </w:num>
  <w:num w:numId="10" w16cid:durableId="254245510">
    <w:abstractNumId w:val="15"/>
  </w:num>
  <w:num w:numId="11" w16cid:durableId="22294918">
    <w:abstractNumId w:val="19"/>
  </w:num>
  <w:num w:numId="12" w16cid:durableId="1003387874">
    <w:abstractNumId w:val="7"/>
  </w:num>
  <w:num w:numId="13" w16cid:durableId="529220486">
    <w:abstractNumId w:val="10"/>
  </w:num>
  <w:num w:numId="14" w16cid:durableId="664749284">
    <w:abstractNumId w:val="9"/>
  </w:num>
  <w:num w:numId="15" w16cid:durableId="2082870609">
    <w:abstractNumId w:val="17"/>
  </w:num>
  <w:num w:numId="16" w16cid:durableId="1554387572">
    <w:abstractNumId w:val="2"/>
  </w:num>
  <w:num w:numId="17" w16cid:durableId="162479961">
    <w:abstractNumId w:val="5"/>
  </w:num>
  <w:num w:numId="18" w16cid:durableId="1302230294">
    <w:abstractNumId w:val="14"/>
  </w:num>
  <w:num w:numId="19" w16cid:durableId="1571230217">
    <w:abstractNumId w:val="18"/>
  </w:num>
  <w:num w:numId="20" w16cid:durableId="1934587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4B68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6433B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3D0F"/>
    <w:rsid w:val="004F6DF5"/>
    <w:rsid w:val="005029FD"/>
    <w:rsid w:val="00503719"/>
    <w:rsid w:val="00505C0E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3188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16000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64042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5883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7A2E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0CF5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326A"/>
    <w:rsid w:val="00FB5C9C"/>
    <w:rsid w:val="00FB7E27"/>
    <w:rsid w:val="00FC5653"/>
    <w:rsid w:val="00FD30D6"/>
    <w:rsid w:val="00FE1656"/>
    <w:rsid w:val="00FE1745"/>
    <w:rsid w:val="00FE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3224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3224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4</cp:revision>
  <cp:lastPrinted>2023-03-06T16:56:00Z</cp:lastPrinted>
  <dcterms:created xsi:type="dcterms:W3CDTF">2023-02-22T13:54:00Z</dcterms:created>
  <dcterms:modified xsi:type="dcterms:W3CDTF">2023-03-0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f23c6bf006ce24494c9b638ed04f221c16bed5383c1b3829154867b4405628</vt:lpwstr>
  </property>
</Properties>
</file>